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7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信德工程造价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高新区神仙树南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高新区神仙树南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程造价咨询、工程建设项目管理（工程项目财政评价、工程项目过程控制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程造价咨询、工程建设项目管理（工程项目财政评价、工程项目过程控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造价咨询、工程建设项目管理（工程项目财政评价、工程项目过程控制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447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7835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